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FACTORS IN DIFFERENTIATION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FACTORS IN DIFFERENTIA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97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GROWTH FACTORS IN DIFFERENTIA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